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43" w:rsidRPr="00C25ECD" w:rsidRDefault="00D95343" w:rsidP="00D749D2">
      <w:pPr>
        <w:spacing w:line="240" w:lineRule="auto"/>
        <w:jc w:val="center"/>
        <w:rPr>
          <w:rFonts w:ascii="Times New Roman" w:hAnsi="Times New Roman" w:cs="Aharoni"/>
          <w:b/>
          <w:color w:val="000000"/>
          <w:sz w:val="28"/>
          <w:szCs w:val="28"/>
          <w:shd w:val="clear" w:color="auto" w:fill="FFFFFF"/>
        </w:rPr>
      </w:pPr>
      <w:r w:rsidRPr="00C25ECD">
        <w:rPr>
          <w:rFonts w:ascii="Times New Roman" w:hAnsi="Times New Roman" w:cs="Aharoni"/>
          <w:b/>
          <w:color w:val="000000"/>
          <w:sz w:val="28"/>
          <w:szCs w:val="28"/>
          <w:shd w:val="clear" w:color="auto" w:fill="FFFFFF"/>
        </w:rPr>
        <w:t>Сценарий праздника «День лицея» для 8-11 классов</w:t>
      </w:r>
    </w:p>
    <w:p w:rsidR="00D95343" w:rsidRPr="00C25ECD" w:rsidRDefault="00D95343" w:rsidP="00D749D2">
      <w:pPr>
        <w:spacing w:line="240" w:lineRule="auto"/>
        <w:jc w:val="center"/>
        <w:rPr>
          <w:rFonts w:ascii="Times New Roman" w:hAnsi="Times New Roman" w:cs="Aharoni"/>
          <w:b/>
          <w:color w:val="000000"/>
          <w:sz w:val="28"/>
          <w:szCs w:val="28"/>
          <w:shd w:val="clear" w:color="auto" w:fill="FFFFFF"/>
        </w:rPr>
      </w:pPr>
      <w:r w:rsidRPr="00C25ECD">
        <w:rPr>
          <w:rFonts w:ascii="Times New Roman" w:hAnsi="Times New Roman" w:cs="Aharoni"/>
          <w:b/>
          <w:color w:val="000000"/>
          <w:sz w:val="28"/>
          <w:szCs w:val="28"/>
          <w:shd w:val="clear" w:color="auto" w:fill="FFFFFF"/>
        </w:rPr>
        <w:t>«Битва хоров»</w:t>
      </w:r>
      <w:r w:rsidR="000554CB">
        <w:rPr>
          <w:rFonts w:ascii="Times New Roman" w:hAnsi="Times New Roman" w:cs="Aharoni"/>
          <w:b/>
          <w:color w:val="000000"/>
          <w:sz w:val="28"/>
          <w:szCs w:val="28"/>
          <w:shd w:val="clear" w:color="auto" w:fill="FFFFFF"/>
        </w:rPr>
        <w:t xml:space="preserve"> -2015</w:t>
      </w:r>
    </w:p>
    <w:p w:rsidR="00AE194D" w:rsidRDefault="00AE194D" w:rsidP="00D749D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Космическая музыка». </w:t>
      </w:r>
      <w:r w:rsidR="00C2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вается занавес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экране </w:t>
      </w:r>
      <w:r w:rsidR="00C2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ставка</w:t>
      </w:r>
      <w:r w:rsidR="00C25EC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Земля в руках человека»</w:t>
      </w:r>
    </w:p>
    <w:p w:rsidR="005A1985" w:rsidRDefault="00D749D2" w:rsidP="00D749D2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м ты будешь, новый век?</w:t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чем будешь черпать вдохновенье?</w:t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твоих, Земля, ладонях человек,</w:t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твое будущее в новом </w:t>
      </w:r>
      <w:r w:rsidR="003E09E2"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колень</w:t>
      </w:r>
      <w:r w:rsidR="003E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BC41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хож</w:t>
      </w:r>
      <w:r w:rsidR="003E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г на друга</w:t>
      </w:r>
      <w:r w:rsidR="003E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о многом разном.</w:t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наем мы, что сила им дана</w:t>
      </w:r>
      <w:proofErr w:type="gramStart"/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еть случайные черты и мир прекрасный</w:t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ить для </w:t>
      </w:r>
      <w:r w:rsidR="003C0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я</w:t>
      </w:r>
      <w:r w:rsidR="003C00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любимая страна</w:t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</w:t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делан шаг, и мы сегодня вместе,</w:t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гореть самим и зажигать других!</w:t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 пело наше детство, словно песня,</w:t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сложилась юность, словно стих!</w:t>
      </w:r>
    </w:p>
    <w:p w:rsidR="00C25ECD" w:rsidRDefault="00C25ECD" w:rsidP="00D749D2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C25ECD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На экран транслируются кадры о Кузбассе, Междуреченске</w:t>
      </w:r>
      <w:r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. На сцене вокальная группа лицея исполняет песню «Молодёжь Кузбасса – это сила!»</w:t>
      </w:r>
      <w:r w:rsidR="000D5715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0D5715" w:rsidRDefault="000D5715" w:rsidP="000D571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-й: Здравствуйте! Мы рады приветствовать всех собравшихся в нашем гостеприимном зале! </w:t>
      </w:r>
    </w:p>
    <w:p w:rsidR="000D5715" w:rsidRDefault="000D5715" w:rsidP="000D571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й: Сегодня </w:t>
      </w:r>
      <w:r w:rsidR="003E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6E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ь рождения лицея! </w:t>
      </w:r>
    </w:p>
    <w:p w:rsidR="009B08DD" w:rsidRDefault="009B08DD" w:rsidP="000D571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-й: Много событий произошло за годы</w:t>
      </w:r>
      <w:r w:rsidR="006E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жизни нашего учебного завед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победы лицеистов в </w:t>
      </w:r>
      <w:r w:rsidR="002432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ворческих и научных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сах, олимпиадах, научных конференциях</w:t>
      </w:r>
      <w:r w:rsidR="003E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в спортивных соревнованиях.</w:t>
      </w:r>
    </w:p>
    <w:p w:rsidR="004E5153" w:rsidRDefault="004E5153" w:rsidP="004E5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-й: </w:t>
      </w:r>
      <w:r w:rsidR="006E3F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ой год подряд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цей вошёл в рейтинг </w:t>
      </w:r>
      <w:r w:rsidRPr="007D320C">
        <w:rPr>
          <w:rFonts w:ascii="Times New Roman" w:hAnsi="Times New Roman" w:cs="Times New Roman"/>
          <w:sz w:val="28"/>
          <w:szCs w:val="28"/>
        </w:rPr>
        <w:t>«500 лучших школ России»</w:t>
      </w:r>
      <w:r>
        <w:rPr>
          <w:rFonts w:ascii="Times New Roman" w:hAnsi="Times New Roman" w:cs="Times New Roman"/>
          <w:sz w:val="28"/>
          <w:szCs w:val="28"/>
        </w:rPr>
        <w:t xml:space="preserve"> и все мы можем гордиться причастностью </w:t>
      </w:r>
      <w:r w:rsidR="003E09E2">
        <w:rPr>
          <w:rFonts w:ascii="Times New Roman" w:hAnsi="Times New Roman" w:cs="Times New Roman"/>
          <w:sz w:val="28"/>
          <w:szCs w:val="28"/>
        </w:rPr>
        <w:t>к нему</w:t>
      </w:r>
      <w:r w:rsidR="00B3350D">
        <w:rPr>
          <w:rFonts w:ascii="Times New Roman" w:hAnsi="Times New Roman" w:cs="Times New Roman"/>
          <w:sz w:val="28"/>
          <w:szCs w:val="28"/>
        </w:rPr>
        <w:t>!</w:t>
      </w:r>
    </w:p>
    <w:p w:rsidR="009B3132" w:rsidRPr="007D320C" w:rsidRDefault="009B3132" w:rsidP="004E5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:На сцену приглашаются хор юношей </w:t>
      </w:r>
      <w:r w:rsidRPr="009512FC">
        <w:rPr>
          <w:rFonts w:ascii="Times New Roman" w:hAnsi="Times New Roman" w:cs="Times New Roman"/>
          <w:b/>
          <w:sz w:val="28"/>
          <w:szCs w:val="28"/>
        </w:rPr>
        <w:t>«</w:t>
      </w:r>
      <w:r w:rsidR="009512FC">
        <w:rPr>
          <w:rFonts w:ascii="Times New Roman" w:hAnsi="Times New Roman" w:cs="Times New Roman"/>
          <w:b/>
          <w:sz w:val="28"/>
          <w:szCs w:val="28"/>
        </w:rPr>
        <w:t>М</w:t>
      </w:r>
      <w:r w:rsidRPr="009512FC">
        <w:rPr>
          <w:rFonts w:ascii="Times New Roman" w:hAnsi="Times New Roman" w:cs="Times New Roman"/>
          <w:b/>
          <w:sz w:val="28"/>
          <w:szCs w:val="28"/>
        </w:rPr>
        <w:t>онолит»</w:t>
      </w:r>
    </w:p>
    <w:p w:rsidR="000D5715" w:rsidRPr="007D320C" w:rsidRDefault="009B3132" w:rsidP="000D57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D5715" w:rsidRPr="007D320C">
        <w:rPr>
          <w:rFonts w:ascii="Times New Roman" w:hAnsi="Times New Roman" w:cs="Times New Roman"/>
          <w:sz w:val="28"/>
          <w:szCs w:val="28"/>
        </w:rPr>
        <w:t xml:space="preserve">-й: Прошу всех встать! </w:t>
      </w:r>
    </w:p>
    <w:p w:rsidR="000D5715" w:rsidRDefault="009B3132" w:rsidP="000D5715">
      <w:pPr>
        <w:pStyle w:val="a3"/>
        <w:spacing w:before="0" w:beforeAutospacing="0"/>
        <w:rPr>
          <w:sz w:val="28"/>
          <w:szCs w:val="28"/>
        </w:rPr>
      </w:pPr>
      <w:r>
        <w:rPr>
          <w:sz w:val="28"/>
          <w:szCs w:val="28"/>
        </w:rPr>
        <w:t xml:space="preserve">1-й </w:t>
      </w:r>
      <w:r w:rsidR="000D5715" w:rsidRPr="007D320C">
        <w:rPr>
          <w:sz w:val="28"/>
          <w:szCs w:val="28"/>
        </w:rPr>
        <w:t xml:space="preserve">Смирно!  Равнение </w:t>
      </w:r>
      <w:r w:rsidR="00C62584">
        <w:rPr>
          <w:sz w:val="28"/>
          <w:szCs w:val="28"/>
        </w:rPr>
        <w:t>на флаги</w:t>
      </w:r>
      <w:r w:rsidR="000D5715" w:rsidRPr="007D320C">
        <w:rPr>
          <w:sz w:val="28"/>
          <w:szCs w:val="28"/>
        </w:rPr>
        <w:t>!</w:t>
      </w:r>
    </w:p>
    <w:p w:rsidR="000D5715" w:rsidRPr="007D320C" w:rsidRDefault="000D5715" w:rsidP="000D5715">
      <w:pPr>
        <w:pStyle w:val="a3"/>
        <w:spacing w:before="0" w:beforeAutospacing="0" w:after="0"/>
        <w:rPr>
          <w:sz w:val="28"/>
          <w:szCs w:val="28"/>
        </w:rPr>
      </w:pPr>
      <w:r w:rsidRPr="007D320C">
        <w:rPr>
          <w:sz w:val="28"/>
          <w:szCs w:val="28"/>
        </w:rPr>
        <w:t>Флаг</w:t>
      </w:r>
      <w:r w:rsidR="00C62584">
        <w:rPr>
          <w:sz w:val="28"/>
          <w:szCs w:val="28"/>
        </w:rPr>
        <w:t xml:space="preserve">и </w:t>
      </w:r>
      <w:r w:rsidRPr="007D320C">
        <w:rPr>
          <w:sz w:val="28"/>
          <w:szCs w:val="28"/>
        </w:rPr>
        <w:t xml:space="preserve"> Российской </w:t>
      </w:r>
      <w:r w:rsidR="003E09E2">
        <w:rPr>
          <w:sz w:val="28"/>
          <w:szCs w:val="28"/>
        </w:rPr>
        <w:t>Ф</w:t>
      </w:r>
      <w:r w:rsidRPr="007D320C">
        <w:rPr>
          <w:sz w:val="28"/>
          <w:szCs w:val="28"/>
        </w:rPr>
        <w:t>едерации</w:t>
      </w:r>
      <w:r w:rsidR="00C62584">
        <w:rPr>
          <w:sz w:val="28"/>
          <w:szCs w:val="28"/>
        </w:rPr>
        <w:t>, Кемеровской области, города Междуреченска</w:t>
      </w:r>
      <w:r w:rsidRPr="007D320C">
        <w:rPr>
          <w:sz w:val="28"/>
          <w:szCs w:val="28"/>
        </w:rPr>
        <w:t xml:space="preserve"> внести!</w:t>
      </w:r>
    </w:p>
    <w:p w:rsidR="000D5715" w:rsidRPr="007D320C" w:rsidRDefault="000D5715" w:rsidP="000D5715">
      <w:pPr>
        <w:pStyle w:val="a3"/>
        <w:spacing w:before="0" w:beforeAutospacing="0" w:after="0"/>
        <w:rPr>
          <w:b/>
          <w:i/>
          <w:sz w:val="28"/>
          <w:szCs w:val="28"/>
        </w:rPr>
      </w:pPr>
      <w:proofErr w:type="gramStart"/>
      <w:r w:rsidRPr="007D320C">
        <w:rPr>
          <w:b/>
          <w:i/>
          <w:sz w:val="28"/>
          <w:szCs w:val="28"/>
        </w:rPr>
        <w:t>(Звучит  марш  Преображенского  полка.</w:t>
      </w:r>
      <w:proofErr w:type="gramEnd"/>
      <w:r w:rsidR="00E0564E">
        <w:rPr>
          <w:b/>
          <w:i/>
          <w:sz w:val="28"/>
          <w:szCs w:val="28"/>
        </w:rPr>
        <w:t xml:space="preserve"> </w:t>
      </w:r>
      <w:proofErr w:type="gramStart"/>
      <w:r w:rsidRPr="007D320C">
        <w:rPr>
          <w:b/>
          <w:i/>
          <w:sz w:val="28"/>
          <w:szCs w:val="28"/>
        </w:rPr>
        <w:t xml:space="preserve">Входит  знамённая  группа)      </w:t>
      </w:r>
      <w:proofErr w:type="gramEnd"/>
    </w:p>
    <w:p w:rsidR="000D5715" w:rsidRPr="007A3EF8" w:rsidRDefault="000D5715" w:rsidP="000D5715">
      <w:pPr>
        <w:pStyle w:val="a3"/>
        <w:spacing w:before="0" w:beforeAutospacing="0" w:after="0"/>
        <w:rPr>
          <w:b/>
          <w:i/>
          <w:sz w:val="28"/>
          <w:szCs w:val="28"/>
        </w:rPr>
      </w:pPr>
      <w:r w:rsidRPr="007A3EF8">
        <w:rPr>
          <w:b/>
          <w:sz w:val="28"/>
          <w:szCs w:val="28"/>
        </w:rPr>
        <w:lastRenderedPageBreak/>
        <w:t>Гимн Росси</w:t>
      </w:r>
      <w:proofErr w:type="gramStart"/>
      <w:r w:rsidRPr="007A3EF8">
        <w:rPr>
          <w:b/>
          <w:sz w:val="28"/>
          <w:szCs w:val="28"/>
        </w:rPr>
        <w:t>и</w:t>
      </w:r>
      <w:r w:rsidRPr="007A3EF8">
        <w:rPr>
          <w:b/>
          <w:i/>
          <w:sz w:val="28"/>
          <w:szCs w:val="28"/>
        </w:rPr>
        <w:t>(</w:t>
      </w:r>
      <w:proofErr w:type="gramEnd"/>
      <w:r w:rsidRPr="007A3EF8">
        <w:rPr>
          <w:b/>
          <w:i/>
          <w:sz w:val="28"/>
          <w:szCs w:val="28"/>
        </w:rPr>
        <w:t xml:space="preserve"> исполняется Гимн России )</w:t>
      </w:r>
    </w:p>
    <w:p w:rsidR="002A242C" w:rsidRPr="00FE38FD" w:rsidRDefault="002A242C" w:rsidP="002A242C">
      <w:pPr>
        <w:pStyle w:val="a3"/>
        <w:spacing w:before="0" w:after="0"/>
        <w:ind w:left="720"/>
        <w:rPr>
          <w:bCs/>
          <w:sz w:val="28"/>
          <w:szCs w:val="28"/>
        </w:rPr>
      </w:pPr>
      <w:r w:rsidRPr="00FE38FD">
        <w:rPr>
          <w:bCs/>
          <w:sz w:val="28"/>
          <w:szCs w:val="28"/>
        </w:rPr>
        <w:t xml:space="preserve">      Лицей…</w:t>
      </w:r>
    </w:p>
    <w:p w:rsidR="002A242C" w:rsidRPr="00CF6E3D" w:rsidRDefault="002A242C" w:rsidP="002A242C">
      <w:pPr>
        <w:pStyle w:val="a4"/>
        <w:rPr>
          <w:sz w:val="28"/>
          <w:szCs w:val="28"/>
        </w:rPr>
      </w:pPr>
      <w:r w:rsidRPr="00CF6E3D">
        <w:rPr>
          <w:sz w:val="28"/>
          <w:szCs w:val="28"/>
        </w:rPr>
        <w:t xml:space="preserve">     О, сколько пылких и горячих </w:t>
      </w:r>
    </w:p>
    <w:p w:rsidR="002A242C" w:rsidRPr="00CF6E3D" w:rsidRDefault="002A242C" w:rsidP="002A242C">
      <w:pPr>
        <w:pStyle w:val="a4"/>
        <w:rPr>
          <w:sz w:val="28"/>
          <w:szCs w:val="28"/>
        </w:rPr>
      </w:pPr>
      <w:r w:rsidRPr="00CF6E3D">
        <w:rPr>
          <w:sz w:val="28"/>
          <w:szCs w:val="28"/>
        </w:rPr>
        <w:t xml:space="preserve">     Сердец воспитано в стенах,</w:t>
      </w:r>
    </w:p>
    <w:p w:rsidR="002A242C" w:rsidRPr="00CF6E3D" w:rsidRDefault="002A242C" w:rsidP="002A242C">
      <w:pPr>
        <w:pStyle w:val="a4"/>
        <w:rPr>
          <w:sz w:val="28"/>
          <w:szCs w:val="28"/>
        </w:rPr>
      </w:pPr>
      <w:r w:rsidRPr="00CF6E3D">
        <w:rPr>
          <w:sz w:val="28"/>
          <w:szCs w:val="28"/>
        </w:rPr>
        <w:t xml:space="preserve">     Величье будущей России, </w:t>
      </w:r>
    </w:p>
    <w:p w:rsidR="002A242C" w:rsidRDefault="002A242C" w:rsidP="002A242C">
      <w:pPr>
        <w:pStyle w:val="a4"/>
        <w:rPr>
          <w:sz w:val="28"/>
          <w:szCs w:val="28"/>
        </w:rPr>
      </w:pPr>
      <w:r w:rsidRPr="00CF6E3D">
        <w:rPr>
          <w:sz w:val="28"/>
          <w:szCs w:val="28"/>
        </w:rPr>
        <w:t xml:space="preserve">     С глаголом звонким на устах.</w:t>
      </w:r>
    </w:p>
    <w:p w:rsidR="002A242C" w:rsidRDefault="002A242C" w:rsidP="002A242C">
      <w:pPr>
        <w:pStyle w:val="a4"/>
        <w:rPr>
          <w:sz w:val="28"/>
          <w:szCs w:val="28"/>
        </w:rPr>
      </w:pPr>
    </w:p>
    <w:p w:rsidR="002A242C" w:rsidRPr="002A242C" w:rsidRDefault="002A242C" w:rsidP="002A242C">
      <w:pPr>
        <w:pStyle w:val="a4"/>
        <w:rPr>
          <w:b/>
          <w:sz w:val="28"/>
          <w:szCs w:val="28"/>
        </w:rPr>
      </w:pPr>
      <w:r w:rsidRPr="002A242C">
        <w:rPr>
          <w:b/>
          <w:sz w:val="28"/>
          <w:szCs w:val="28"/>
        </w:rPr>
        <w:t>Гимн Лицея</w:t>
      </w:r>
    </w:p>
    <w:p w:rsidR="002A242C" w:rsidRPr="007D320C" w:rsidRDefault="002A242C" w:rsidP="000D5715">
      <w:pPr>
        <w:pStyle w:val="a3"/>
        <w:spacing w:before="0" w:beforeAutospacing="0" w:after="0"/>
        <w:rPr>
          <w:b/>
          <w:i/>
          <w:sz w:val="28"/>
          <w:szCs w:val="28"/>
        </w:rPr>
      </w:pPr>
    </w:p>
    <w:p w:rsidR="000D5715" w:rsidRPr="007D320C" w:rsidRDefault="000D5715" w:rsidP="000D5715">
      <w:pPr>
        <w:pStyle w:val="a3"/>
        <w:spacing w:before="0" w:beforeAutospacing="0" w:after="0"/>
        <w:rPr>
          <w:sz w:val="28"/>
          <w:szCs w:val="28"/>
        </w:rPr>
      </w:pPr>
      <w:r w:rsidRPr="007D320C">
        <w:rPr>
          <w:sz w:val="28"/>
          <w:szCs w:val="28"/>
        </w:rPr>
        <w:t xml:space="preserve">Смирно!  Равнение на </w:t>
      </w:r>
      <w:r w:rsidR="00C62584">
        <w:rPr>
          <w:sz w:val="28"/>
          <w:szCs w:val="28"/>
        </w:rPr>
        <w:t>флаги</w:t>
      </w:r>
      <w:r w:rsidRPr="007D320C">
        <w:rPr>
          <w:sz w:val="28"/>
          <w:szCs w:val="28"/>
        </w:rPr>
        <w:t>! Флаг</w:t>
      </w:r>
      <w:r w:rsidR="00C62584">
        <w:rPr>
          <w:sz w:val="28"/>
          <w:szCs w:val="28"/>
        </w:rPr>
        <w:t>и</w:t>
      </w:r>
      <w:r w:rsidRPr="007D320C">
        <w:rPr>
          <w:sz w:val="28"/>
          <w:szCs w:val="28"/>
        </w:rPr>
        <w:t xml:space="preserve"> Российской Федерации</w:t>
      </w:r>
      <w:r w:rsidR="00C62584">
        <w:rPr>
          <w:sz w:val="28"/>
          <w:szCs w:val="28"/>
        </w:rPr>
        <w:t>, Кемеровской области, города Междуреченска</w:t>
      </w:r>
      <w:r w:rsidRPr="007D320C">
        <w:rPr>
          <w:sz w:val="28"/>
          <w:szCs w:val="28"/>
        </w:rPr>
        <w:t xml:space="preserve"> вынести!</w:t>
      </w:r>
    </w:p>
    <w:p w:rsidR="00243264" w:rsidRDefault="007A3EF8" w:rsidP="000D5715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(Марш </w:t>
      </w:r>
      <w:r w:rsidR="007C5F2E">
        <w:rPr>
          <w:b/>
          <w:i/>
          <w:sz w:val="28"/>
          <w:szCs w:val="28"/>
        </w:rPr>
        <w:t>Преображенского полка)</w:t>
      </w:r>
      <w:r w:rsidR="009512FC">
        <w:rPr>
          <w:b/>
          <w:i/>
          <w:sz w:val="28"/>
          <w:szCs w:val="28"/>
        </w:rPr>
        <w:t xml:space="preserve"> (Уход Хора «МОНОЛИТ)</w:t>
      </w:r>
    </w:p>
    <w:p w:rsidR="008B1C90" w:rsidRDefault="007C5F2E" w:rsidP="007C5F2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паем опыт лет из мудрых книг,</w:t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 дружбе ищем самовыражени</w:t>
      </w:r>
      <w:r w:rsidR="003E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– молодой и ищущий народ!</w:t>
      </w:r>
      <w:r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– новое России поколенье!</w:t>
      </w:r>
    </w:p>
    <w:p w:rsidR="003A5487" w:rsidRPr="003A5487" w:rsidRDefault="0012610E" w:rsidP="007C5F2E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A54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</w:t>
      </w:r>
      <w:r w:rsidR="008B1C90" w:rsidRPr="003A54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лэш</w:t>
      </w:r>
      <w:r w:rsidRPr="003A54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моб</w:t>
      </w:r>
      <w:r w:rsidR="003A5487" w:rsidRPr="003A54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 w:rsidR="008F3E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«Мы </w:t>
      </w:r>
      <w:proofErr w:type="gramStart"/>
      <w:r w:rsidR="008F3E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–н</w:t>
      </w:r>
      <w:proofErr w:type="gramEnd"/>
      <w:r w:rsidR="008F3E8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вое России поколение»</w:t>
      </w:r>
    </w:p>
    <w:p w:rsidR="007C5F2E" w:rsidRDefault="003A5487" w:rsidP="007C5F2E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A54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ход ведущих.</w:t>
      </w:r>
      <w:r w:rsidR="007C5F2E" w:rsidRPr="003A548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="007C5F2E"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красками раскрасим этот мир,</w:t>
      </w:r>
      <w:r w:rsidR="007C5F2E"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F2E"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песни нам подарят вдохновенье!</w:t>
      </w:r>
      <w:r w:rsidR="007C5F2E"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F2E"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емится наша молодость вперёд!</w:t>
      </w:r>
      <w:r w:rsidR="007C5F2E" w:rsidRPr="00D749D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C5F2E" w:rsidRPr="00D74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 – новое России поколенье</w:t>
      </w:r>
      <w:r w:rsidR="003E09E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!!!</w:t>
      </w:r>
    </w:p>
    <w:p w:rsidR="00243264" w:rsidRDefault="00243264" w:rsidP="000D5715">
      <w:pPr>
        <w:rPr>
          <w:b/>
          <w:i/>
          <w:sz w:val="28"/>
          <w:szCs w:val="28"/>
        </w:rPr>
      </w:pPr>
    </w:p>
    <w:p w:rsidR="00243264" w:rsidRDefault="003E09E2" w:rsidP="000D5715">
      <w:pPr>
        <w:rPr>
          <w:rFonts w:ascii="Times New Roman" w:hAnsi="Times New Roman" w:cs="Times New Roman"/>
          <w:sz w:val="28"/>
          <w:szCs w:val="28"/>
        </w:rPr>
      </w:pPr>
      <w:r w:rsidRPr="003E09E2">
        <w:rPr>
          <w:rFonts w:ascii="Times New Roman" w:hAnsi="Times New Roman" w:cs="Times New Roman"/>
          <w:sz w:val="28"/>
          <w:szCs w:val="28"/>
        </w:rPr>
        <w:t>1в:</w:t>
      </w:r>
      <w:r>
        <w:rPr>
          <w:rFonts w:ascii="Times New Roman" w:hAnsi="Times New Roman" w:cs="Times New Roman"/>
          <w:sz w:val="28"/>
          <w:szCs w:val="28"/>
        </w:rPr>
        <w:t xml:space="preserve"> Сегодня в этом зале состоится битва хоров. Тема – «Мы – новое поколение»</w:t>
      </w:r>
    </w:p>
    <w:p w:rsidR="0012610E" w:rsidRDefault="008F3E8E" w:rsidP="0012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10E">
        <w:rPr>
          <w:rFonts w:ascii="Times New Roman" w:hAnsi="Times New Roman" w:cs="Times New Roman"/>
          <w:sz w:val="28"/>
          <w:szCs w:val="28"/>
        </w:rPr>
        <w:t>-й: Нашу «Битву хоров» будет оценивать жюри и пришло время с ним познакомиться!</w:t>
      </w:r>
    </w:p>
    <w:p w:rsidR="0012610E" w:rsidRDefault="0012610E" w:rsidP="0012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Бозина Ирина Геннадьевна – директор лицея</w:t>
      </w:r>
    </w:p>
    <w:p w:rsidR="0012610E" w:rsidRDefault="0012610E" w:rsidP="0012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01B71">
        <w:rPr>
          <w:rFonts w:ascii="Times New Roman" w:hAnsi="Times New Roman" w:cs="Times New Roman"/>
          <w:sz w:val="28"/>
          <w:szCs w:val="28"/>
        </w:rPr>
        <w:t xml:space="preserve">Айрих Марина </w:t>
      </w:r>
      <w:r w:rsidR="003A5487">
        <w:rPr>
          <w:rFonts w:ascii="Times New Roman" w:hAnsi="Times New Roman" w:cs="Times New Roman"/>
          <w:sz w:val="28"/>
          <w:szCs w:val="28"/>
        </w:rPr>
        <w:t xml:space="preserve">Анатольевна </w:t>
      </w:r>
      <w:r w:rsidR="00D01B71">
        <w:rPr>
          <w:rFonts w:ascii="Times New Roman" w:hAnsi="Times New Roman" w:cs="Times New Roman"/>
          <w:sz w:val="28"/>
          <w:szCs w:val="28"/>
        </w:rPr>
        <w:t>– хормейстер музыкально-хоровой школы №52</w:t>
      </w:r>
    </w:p>
    <w:p w:rsidR="0012610E" w:rsidRDefault="0012610E" w:rsidP="0012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3A5487">
        <w:rPr>
          <w:rFonts w:ascii="Times New Roman" w:hAnsi="Times New Roman" w:cs="Times New Roman"/>
          <w:sz w:val="28"/>
          <w:szCs w:val="28"/>
        </w:rPr>
        <w:t xml:space="preserve"> Волгина Евгения Анатольевна – выпускница лицея, </w:t>
      </w:r>
      <w:r w:rsidR="002438A6">
        <w:rPr>
          <w:rFonts w:ascii="Times New Roman" w:hAnsi="Times New Roman" w:cs="Times New Roman"/>
          <w:sz w:val="28"/>
          <w:szCs w:val="28"/>
        </w:rPr>
        <w:t xml:space="preserve">корреспондент </w:t>
      </w:r>
      <w:r w:rsidR="003A5487">
        <w:rPr>
          <w:rFonts w:ascii="Times New Roman" w:hAnsi="Times New Roman" w:cs="Times New Roman"/>
          <w:sz w:val="28"/>
          <w:szCs w:val="28"/>
        </w:rPr>
        <w:t xml:space="preserve"> телекомпании «РТА»</w:t>
      </w:r>
    </w:p>
    <w:p w:rsidR="0012610E" w:rsidRDefault="0012610E" w:rsidP="0012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2438A6">
        <w:rPr>
          <w:rFonts w:ascii="Times New Roman" w:hAnsi="Times New Roman" w:cs="Times New Roman"/>
          <w:sz w:val="28"/>
          <w:szCs w:val="28"/>
        </w:rPr>
        <w:t>Блохина Татьяна Владимировна – хореограф лицея</w:t>
      </w:r>
    </w:p>
    <w:p w:rsidR="00957041" w:rsidRDefault="00957041" w:rsidP="0012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-й: Сегодня в битве хоров между собой будут состязаться </w:t>
      </w:r>
      <w:r w:rsidR="005F2BE1">
        <w:rPr>
          <w:rFonts w:ascii="Times New Roman" w:hAnsi="Times New Roman" w:cs="Times New Roman"/>
          <w:sz w:val="28"/>
          <w:szCs w:val="28"/>
        </w:rPr>
        <w:t>лицеисты, которые хорошо учатся, стремятся узнать как можно больше</w:t>
      </w:r>
    </w:p>
    <w:p w:rsidR="00957041" w:rsidRDefault="00957041" w:rsidP="0012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: Зачем ты это говоришь?</w:t>
      </w:r>
    </w:p>
    <w:p w:rsidR="00957041" w:rsidRDefault="00957041" w:rsidP="0012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: А затем, чтобы</w:t>
      </w:r>
      <w:r w:rsidR="00F51995">
        <w:rPr>
          <w:rFonts w:ascii="Times New Roman" w:hAnsi="Times New Roman" w:cs="Times New Roman"/>
          <w:sz w:val="28"/>
          <w:szCs w:val="28"/>
        </w:rPr>
        <w:t xml:space="preserve"> все</w:t>
      </w:r>
      <w:r>
        <w:rPr>
          <w:rFonts w:ascii="Times New Roman" w:hAnsi="Times New Roman" w:cs="Times New Roman"/>
          <w:sz w:val="28"/>
          <w:szCs w:val="28"/>
        </w:rPr>
        <w:t xml:space="preserve"> сидящие в зале поняли, что лицеисты достигают высот в учебе, но при этом – люди талантливые,  творческие!</w:t>
      </w:r>
    </w:p>
    <w:p w:rsidR="005F2BE1" w:rsidRDefault="005F2BE1" w:rsidP="00126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: Конечно! Ведь они сами себе режиссёры, хормейстеры, хореографы!</w:t>
      </w:r>
    </w:p>
    <w:p w:rsidR="00957041" w:rsidRDefault="00957041" w:rsidP="0012610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2610E">
        <w:rPr>
          <w:rFonts w:ascii="Times New Roman" w:hAnsi="Times New Roman" w:cs="Times New Roman"/>
          <w:sz w:val="28"/>
          <w:szCs w:val="28"/>
        </w:rPr>
        <w:t xml:space="preserve">-й: И так, битва хоров стартует! </w:t>
      </w:r>
    </w:p>
    <w:p w:rsidR="00004AA7" w:rsidRDefault="00004AA7" w:rsidP="0012610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72DE7" w:rsidRDefault="001D503A" w:rsidP="00072DE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и на сцену выходят</w:t>
      </w:r>
      <w:r w:rsidR="00072DE7">
        <w:rPr>
          <w:rFonts w:ascii="Times New Roman" w:hAnsi="Times New Roman" w:cs="Times New Roman"/>
          <w:sz w:val="28"/>
          <w:szCs w:val="28"/>
        </w:rPr>
        <w:t xml:space="preserve"> 9 «А» и 11 «А» классы. Ребята представляют физико-математическое отделение. Мы подсмотрели репетиционный процесс команд и сейчас увидим, как ребята готовились к «Битве хоров». Внимание на экран! </w:t>
      </w:r>
      <w:r w:rsidR="00072DE7" w:rsidRPr="00E0564E">
        <w:rPr>
          <w:rFonts w:ascii="Times New Roman" w:hAnsi="Times New Roman" w:cs="Times New Roman"/>
          <w:b/>
          <w:sz w:val="28"/>
          <w:szCs w:val="28"/>
        </w:rPr>
        <w:t>(ВИДЕО)</w:t>
      </w:r>
    </w:p>
    <w:p w:rsidR="00072DE7" w:rsidRDefault="00072DE7" w:rsidP="00004AA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72DE7" w:rsidRDefault="00072DE7" w:rsidP="00072DE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: «Измени мир! Стремись к звёздам и веди других за собой»! Этот призыв звучит в хоре 9 и11 физико-математических классов.</w:t>
      </w:r>
    </w:p>
    <w:p w:rsidR="00072DE7" w:rsidRDefault="00072DE7" w:rsidP="00072DE7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:  Встречаем хор </w:t>
      </w:r>
      <w:r w:rsidRPr="002B1F62">
        <w:rPr>
          <w:rFonts w:ascii="Times New Roman" w:hAnsi="Times New Roman" w:cs="Times New Roman"/>
          <w:b/>
          <w:sz w:val="28"/>
          <w:szCs w:val="28"/>
        </w:rPr>
        <w:t>9 «А» и 11 «А»!</w:t>
      </w:r>
    </w:p>
    <w:p w:rsidR="00072DE7" w:rsidRDefault="00072DE7" w:rsidP="00004AA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004AA7" w:rsidRDefault="00004AA7" w:rsidP="00004AA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: Следующие участники «Битвы хоров» в лицее стали умными и взрослыми, всегда стремятся </w:t>
      </w:r>
      <w:r w:rsidR="00582CF8">
        <w:rPr>
          <w:rFonts w:ascii="Times New Roman" w:hAnsi="Times New Roman" w:cs="Times New Roman"/>
          <w:sz w:val="28"/>
          <w:szCs w:val="28"/>
        </w:rPr>
        <w:t>стать</w:t>
      </w:r>
      <w:r>
        <w:rPr>
          <w:rFonts w:ascii="Times New Roman" w:hAnsi="Times New Roman" w:cs="Times New Roman"/>
          <w:sz w:val="28"/>
          <w:szCs w:val="28"/>
        </w:rPr>
        <w:t xml:space="preserve"> лучшими и не хотят быть как все! Об этом они сегодня поют </w:t>
      </w:r>
    </w:p>
    <w:p w:rsidR="00004AA7" w:rsidRDefault="00004AA7" w:rsidP="00004AA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й: Внимание на экран</w:t>
      </w:r>
      <w:r w:rsidRPr="002E1814">
        <w:rPr>
          <w:rFonts w:ascii="Times New Roman" w:hAnsi="Times New Roman" w:cs="Times New Roman"/>
          <w:b/>
          <w:sz w:val="28"/>
          <w:szCs w:val="28"/>
        </w:rPr>
        <w:t>! (ВИДЕО)</w:t>
      </w:r>
      <w:r>
        <w:rPr>
          <w:rFonts w:ascii="Times New Roman" w:hAnsi="Times New Roman" w:cs="Times New Roman"/>
          <w:sz w:val="28"/>
          <w:szCs w:val="28"/>
        </w:rPr>
        <w:t xml:space="preserve"> Мы видим фрагменты подготовки сборного  хора 11 информационно-математического и 8 химико-биологического классов.</w:t>
      </w:r>
    </w:p>
    <w:p w:rsidR="00004AA7" w:rsidRDefault="00004AA7" w:rsidP="00004AA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-й: Встречаем </w:t>
      </w:r>
      <w:r w:rsidRPr="0055074D">
        <w:rPr>
          <w:rFonts w:ascii="Times New Roman" w:hAnsi="Times New Roman" w:cs="Times New Roman"/>
          <w:b/>
          <w:sz w:val="28"/>
          <w:szCs w:val="28"/>
        </w:rPr>
        <w:t xml:space="preserve">8 «Г» и 11 «Г» </w:t>
      </w:r>
      <w:r>
        <w:rPr>
          <w:rFonts w:ascii="Times New Roman" w:hAnsi="Times New Roman" w:cs="Times New Roman"/>
          <w:sz w:val="28"/>
          <w:szCs w:val="28"/>
        </w:rPr>
        <w:t>аплодисментами!</w:t>
      </w:r>
    </w:p>
    <w:p w:rsidR="00E0564E" w:rsidRDefault="00E0564E" w:rsidP="00004AA7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F51995" w:rsidRDefault="00072DE7" w:rsidP="00E0564E">
      <w:pPr>
        <w:pStyle w:val="a4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both"/>
        <w:rPr>
          <w:sz w:val="28"/>
          <w:szCs w:val="28"/>
        </w:rPr>
      </w:pPr>
      <w:r w:rsidRPr="00072DE7">
        <w:rPr>
          <w:b/>
          <w:sz w:val="36"/>
          <w:szCs w:val="36"/>
        </w:rPr>
        <w:t>(Видео)</w:t>
      </w:r>
      <w:r w:rsidRPr="00072DE7">
        <w:rPr>
          <w:sz w:val="28"/>
          <w:szCs w:val="28"/>
        </w:rPr>
        <w:t xml:space="preserve"> </w:t>
      </w:r>
      <w:r w:rsidR="00F51995">
        <w:rPr>
          <w:sz w:val="28"/>
          <w:szCs w:val="28"/>
        </w:rPr>
        <w:t xml:space="preserve">1-й: </w:t>
      </w:r>
      <w:r w:rsidR="00F51995">
        <w:rPr>
          <w:color w:val="333333"/>
          <w:sz w:val="28"/>
          <w:szCs w:val="28"/>
        </w:rPr>
        <w:t xml:space="preserve">Ребята из </w:t>
      </w:r>
      <w:r w:rsidR="001D503A">
        <w:rPr>
          <w:sz w:val="28"/>
          <w:szCs w:val="28"/>
        </w:rPr>
        <w:t xml:space="preserve"> 8 «Б» и 8 «В» класс</w:t>
      </w:r>
      <w:r w:rsidR="00F51995">
        <w:rPr>
          <w:sz w:val="28"/>
          <w:szCs w:val="28"/>
        </w:rPr>
        <w:t xml:space="preserve">ов </w:t>
      </w:r>
      <w:proofErr w:type="gramStart"/>
      <w:r w:rsidR="00F51995">
        <w:rPr>
          <w:sz w:val="28"/>
          <w:szCs w:val="28"/>
        </w:rPr>
        <w:t>физико- математического</w:t>
      </w:r>
      <w:proofErr w:type="gramEnd"/>
      <w:r w:rsidR="00F51995">
        <w:rPr>
          <w:sz w:val="28"/>
          <w:szCs w:val="28"/>
        </w:rPr>
        <w:t xml:space="preserve"> профиля настроены патриотически.</w:t>
      </w:r>
    </w:p>
    <w:p w:rsidR="000538F9" w:rsidRPr="00E0564E" w:rsidRDefault="00F51995" w:rsidP="00F51995">
      <w:pPr>
        <w:pStyle w:val="a4"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sz w:val="28"/>
          <w:szCs w:val="28"/>
        </w:rPr>
      </w:pPr>
      <w:r w:rsidRPr="00E0564E">
        <w:rPr>
          <w:sz w:val="28"/>
          <w:szCs w:val="28"/>
        </w:rPr>
        <w:t xml:space="preserve">2-й: Они призывают лицеистов к борьбе за свободу и за мир во всём мире! Встречаем </w:t>
      </w:r>
      <w:r w:rsidR="000538F9" w:rsidRPr="00E0564E">
        <w:rPr>
          <w:b/>
          <w:sz w:val="28"/>
          <w:szCs w:val="28"/>
        </w:rPr>
        <w:t>8 «Б» и 8 «В»</w:t>
      </w:r>
      <w:r w:rsidRPr="00E0564E">
        <w:rPr>
          <w:b/>
          <w:sz w:val="28"/>
          <w:szCs w:val="28"/>
        </w:rPr>
        <w:t xml:space="preserve"> </w:t>
      </w:r>
      <w:r w:rsidRPr="00E0564E">
        <w:rPr>
          <w:sz w:val="28"/>
          <w:szCs w:val="28"/>
        </w:rPr>
        <w:t>классы!</w:t>
      </w:r>
    </w:p>
    <w:p w:rsidR="001D503A" w:rsidRPr="00E0564E" w:rsidRDefault="001D503A" w:rsidP="0012610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582CF8" w:rsidRPr="00E0564E" w:rsidRDefault="00D56523" w:rsidP="00582C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0564E">
        <w:rPr>
          <w:rFonts w:ascii="Times New Roman" w:hAnsi="Times New Roman" w:cs="Times New Roman"/>
          <w:b/>
          <w:sz w:val="28"/>
          <w:szCs w:val="28"/>
        </w:rPr>
        <w:t xml:space="preserve">1-й: </w:t>
      </w:r>
      <w:r w:rsidR="00582CF8" w:rsidRPr="00E0564E">
        <w:rPr>
          <w:rFonts w:ascii="Times New Roman" w:hAnsi="Times New Roman" w:cs="Times New Roman"/>
          <w:sz w:val="28"/>
          <w:szCs w:val="28"/>
        </w:rPr>
        <w:t>Есть такая пословица: «Каждый кулик своё болото хвалит»</w:t>
      </w:r>
    </w:p>
    <w:p w:rsidR="00582CF8" w:rsidRPr="00E0564E" w:rsidRDefault="00582CF8" w:rsidP="00582C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0564E">
        <w:rPr>
          <w:rFonts w:ascii="Times New Roman" w:hAnsi="Times New Roman" w:cs="Times New Roman"/>
          <w:sz w:val="28"/>
          <w:szCs w:val="28"/>
        </w:rPr>
        <w:t xml:space="preserve">2-й: Ты это к чему? </w:t>
      </w:r>
    </w:p>
    <w:p w:rsidR="00582CF8" w:rsidRPr="00E0564E" w:rsidRDefault="00582CF8" w:rsidP="00582C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0564E">
        <w:rPr>
          <w:rFonts w:ascii="Times New Roman" w:hAnsi="Times New Roman" w:cs="Times New Roman"/>
          <w:sz w:val="28"/>
          <w:szCs w:val="28"/>
        </w:rPr>
        <w:t xml:space="preserve">1-й: Все классы в своих выступлениях рассказывают, что их профиль </w:t>
      </w:r>
      <w:r>
        <w:rPr>
          <w:rFonts w:ascii="Times New Roman" w:hAnsi="Times New Roman" w:cs="Times New Roman"/>
          <w:sz w:val="28"/>
          <w:szCs w:val="28"/>
        </w:rPr>
        <w:t>лучший</w:t>
      </w:r>
      <w:r w:rsidRPr="00E0564E">
        <w:rPr>
          <w:rFonts w:ascii="Times New Roman" w:hAnsi="Times New Roman" w:cs="Times New Roman"/>
          <w:sz w:val="28"/>
          <w:szCs w:val="28"/>
        </w:rPr>
        <w:t>! 8 «А» и  10 «А» представляют физико-математическое  отделение и считают свой профиль самым-самым!</w:t>
      </w:r>
    </w:p>
    <w:p w:rsidR="00582CF8" w:rsidRPr="00E0564E" w:rsidRDefault="00582CF8" w:rsidP="00582CF8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0564E">
        <w:rPr>
          <w:rFonts w:ascii="Times New Roman" w:hAnsi="Times New Roman" w:cs="Times New Roman"/>
          <w:sz w:val="28"/>
          <w:szCs w:val="28"/>
        </w:rPr>
        <w:t>2-й: Но они с уважением относятся к ребятам из других профилей</w:t>
      </w:r>
      <w:r w:rsidRPr="00E0564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56523" w:rsidRPr="00E0564E">
        <w:rPr>
          <w:rFonts w:ascii="Times New Roman" w:hAnsi="Times New Roman" w:cs="Times New Roman"/>
          <w:b/>
          <w:sz w:val="28"/>
          <w:szCs w:val="28"/>
        </w:rPr>
        <w:t>(ВИДЕО)</w:t>
      </w:r>
    </w:p>
    <w:p w:rsidR="00D56523" w:rsidRPr="00E0564E" w:rsidRDefault="00D56523" w:rsidP="00D5652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E0564E">
        <w:rPr>
          <w:rFonts w:ascii="Times New Roman" w:hAnsi="Times New Roman" w:cs="Times New Roman"/>
          <w:sz w:val="28"/>
          <w:szCs w:val="28"/>
        </w:rPr>
        <w:t xml:space="preserve">.  Приглашаем на сцену </w:t>
      </w:r>
      <w:r w:rsidRPr="00E0564E">
        <w:rPr>
          <w:rFonts w:ascii="Times New Roman" w:hAnsi="Times New Roman" w:cs="Times New Roman"/>
          <w:b/>
          <w:sz w:val="28"/>
          <w:szCs w:val="28"/>
        </w:rPr>
        <w:t>8 «А» и  10 «А»!</w:t>
      </w:r>
    </w:p>
    <w:p w:rsidR="00D56523" w:rsidRDefault="00D56523" w:rsidP="0012610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3A5487" w:rsidRDefault="003A5487" w:rsidP="0012610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B1F62" w:rsidRDefault="002B1F62" w:rsidP="002B1F6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DA412D">
        <w:rPr>
          <w:rFonts w:ascii="Times New Roman" w:hAnsi="Times New Roman" w:cs="Times New Roman"/>
          <w:b/>
          <w:sz w:val="28"/>
          <w:szCs w:val="28"/>
        </w:rPr>
        <w:lastRenderedPageBreak/>
        <w:t>1-й: (</w:t>
      </w:r>
      <w:r w:rsidR="00DA412D">
        <w:rPr>
          <w:rFonts w:ascii="Times New Roman" w:hAnsi="Times New Roman" w:cs="Times New Roman"/>
          <w:b/>
          <w:sz w:val="28"/>
          <w:szCs w:val="28"/>
        </w:rPr>
        <w:t>Видео</w:t>
      </w:r>
      <w:r w:rsidRPr="00DA412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ледующая команда, которая выйдет на сцену, поёт о том, что не подведёт любим</w:t>
      </w:r>
      <w:r w:rsidR="008F3E8E">
        <w:rPr>
          <w:rFonts w:ascii="Times New Roman" w:hAnsi="Times New Roman" w:cs="Times New Roman"/>
          <w:sz w:val="28"/>
          <w:szCs w:val="28"/>
        </w:rPr>
        <w:t>ую школу</w:t>
      </w:r>
      <w:r>
        <w:rPr>
          <w:rFonts w:ascii="Times New Roman" w:hAnsi="Times New Roman" w:cs="Times New Roman"/>
          <w:sz w:val="28"/>
          <w:szCs w:val="28"/>
        </w:rPr>
        <w:t>, гордо будет нести звание лицеиста. Потому что лице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улит! Встречаем хор </w:t>
      </w:r>
      <w:r w:rsidRPr="002B1F62">
        <w:rPr>
          <w:rFonts w:ascii="Times New Roman" w:hAnsi="Times New Roman" w:cs="Times New Roman"/>
          <w:b/>
          <w:sz w:val="28"/>
          <w:szCs w:val="28"/>
        </w:rPr>
        <w:t>9 и 11 химико-биологических классов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E0564E" w:rsidRDefault="00E0564E" w:rsidP="002B1F62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2B1F62" w:rsidRPr="002E1814" w:rsidRDefault="002B1F62" w:rsidP="002B1F62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: </w:t>
      </w:r>
      <w:r w:rsidRPr="002E1814">
        <w:rPr>
          <w:rFonts w:ascii="Times New Roman" w:hAnsi="Times New Roman" w:cs="Times New Roman"/>
          <w:b/>
          <w:sz w:val="28"/>
          <w:szCs w:val="28"/>
        </w:rPr>
        <w:t xml:space="preserve">(Видео) На экране – 8 и 10 классы </w:t>
      </w:r>
      <w:proofErr w:type="gramStart"/>
      <w:r w:rsidRPr="002E1814">
        <w:rPr>
          <w:rFonts w:ascii="Times New Roman" w:hAnsi="Times New Roman" w:cs="Times New Roman"/>
          <w:b/>
          <w:sz w:val="28"/>
          <w:szCs w:val="28"/>
        </w:rPr>
        <w:t>экономико – математического</w:t>
      </w:r>
      <w:proofErr w:type="gramEnd"/>
      <w:r w:rsidRPr="002E1814">
        <w:rPr>
          <w:rFonts w:ascii="Times New Roman" w:hAnsi="Times New Roman" w:cs="Times New Roman"/>
          <w:b/>
          <w:sz w:val="28"/>
          <w:szCs w:val="28"/>
        </w:rPr>
        <w:t xml:space="preserve"> отделения!</w:t>
      </w:r>
    </w:p>
    <w:p w:rsidR="002B1F62" w:rsidRDefault="002B1F62" w:rsidP="003A5487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D56523" w:rsidRDefault="00D56523" w:rsidP="00D56523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й: Ребята считают, эконо</w:t>
      </w:r>
      <w:proofErr w:type="gramStart"/>
      <w:r>
        <w:rPr>
          <w:rFonts w:ascii="Times New Roman" w:hAnsi="Times New Roman" w:cs="Times New Roman"/>
          <w:sz w:val="28"/>
          <w:szCs w:val="28"/>
        </w:rPr>
        <w:t>м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лучший профиль в школе, потому что выпускники  - экономисты </w:t>
      </w:r>
      <w:r w:rsidR="005F2BE1">
        <w:rPr>
          <w:rFonts w:ascii="Times New Roman" w:hAnsi="Times New Roman" w:cs="Times New Roman"/>
          <w:sz w:val="28"/>
          <w:szCs w:val="28"/>
        </w:rPr>
        <w:t xml:space="preserve">и юристы </w:t>
      </w:r>
      <w:r>
        <w:rPr>
          <w:rFonts w:ascii="Times New Roman" w:hAnsi="Times New Roman" w:cs="Times New Roman"/>
          <w:sz w:val="28"/>
          <w:szCs w:val="28"/>
        </w:rPr>
        <w:t xml:space="preserve">большой  гвардией заполонили всю страну от Камчатки до Калининграда! </w:t>
      </w:r>
    </w:p>
    <w:p w:rsidR="00D56523" w:rsidRDefault="00D56523" w:rsidP="00D56523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-й: Встречаем </w:t>
      </w:r>
      <w:r w:rsidRPr="002E1814">
        <w:rPr>
          <w:rFonts w:ascii="Times New Roman" w:hAnsi="Times New Roman" w:cs="Times New Roman"/>
          <w:b/>
          <w:sz w:val="28"/>
          <w:szCs w:val="28"/>
        </w:rPr>
        <w:t>8 «Е», 8 «Д» и 10 «В»!</w:t>
      </w:r>
    </w:p>
    <w:p w:rsidR="002E1814" w:rsidRPr="002E1814" w:rsidRDefault="002E1814" w:rsidP="003A5487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2E1814" w:rsidRDefault="00D56523" w:rsidP="0012610E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-й</w:t>
      </w:r>
      <w:r w:rsidR="00FC3FF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57041">
        <w:rPr>
          <w:rFonts w:ascii="Times New Roman" w:hAnsi="Times New Roman" w:cs="Times New Roman"/>
          <w:b/>
          <w:sz w:val="28"/>
          <w:szCs w:val="28"/>
        </w:rPr>
        <w:t xml:space="preserve">(Видео) </w:t>
      </w:r>
      <w:r w:rsidR="000A3226">
        <w:rPr>
          <w:rFonts w:ascii="Times New Roman" w:hAnsi="Times New Roman" w:cs="Times New Roman"/>
          <w:b/>
          <w:sz w:val="28"/>
          <w:szCs w:val="28"/>
        </w:rPr>
        <w:t>Мы- новое поколение, мы – молодёжь страны</w:t>
      </w:r>
      <w:r w:rsidR="00C62584">
        <w:rPr>
          <w:rFonts w:ascii="Times New Roman" w:hAnsi="Times New Roman" w:cs="Times New Roman"/>
          <w:b/>
          <w:sz w:val="28"/>
          <w:szCs w:val="28"/>
        </w:rPr>
        <w:t>, объединённая мечтой</w:t>
      </w:r>
      <w:r w:rsidR="000A3226">
        <w:rPr>
          <w:rFonts w:ascii="Times New Roman" w:hAnsi="Times New Roman" w:cs="Times New Roman"/>
          <w:b/>
          <w:sz w:val="28"/>
          <w:szCs w:val="28"/>
        </w:rPr>
        <w:t xml:space="preserve">! </w:t>
      </w:r>
      <w:r w:rsidR="00FC3FFA">
        <w:rPr>
          <w:rFonts w:ascii="Times New Roman" w:hAnsi="Times New Roman" w:cs="Times New Roman"/>
          <w:b/>
          <w:sz w:val="28"/>
          <w:szCs w:val="28"/>
        </w:rPr>
        <w:t xml:space="preserve">Живи, здравствуй и процветай, наш любимый лицей! </w:t>
      </w:r>
    </w:p>
    <w:p w:rsidR="004C7C10" w:rsidRDefault="00407134" w:rsidP="0012610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сцене хор 9 гуманитарного, 9 и 11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экономико- математическог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лассов!</w:t>
      </w:r>
    </w:p>
    <w:p w:rsidR="002B1F62" w:rsidRDefault="002B1F62" w:rsidP="0012610E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12610E" w:rsidRDefault="0012610E" w:rsidP="001261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-й: Закончилась конкурсная программа Битвы хоров. </w:t>
      </w:r>
    </w:p>
    <w:p w:rsidR="001824FA" w:rsidRDefault="001824FA" w:rsidP="0012610E">
      <w:pPr>
        <w:rPr>
          <w:rFonts w:ascii="Times New Roman" w:hAnsi="Times New Roman" w:cs="Times New Roman"/>
          <w:sz w:val="32"/>
          <w:szCs w:val="32"/>
        </w:rPr>
      </w:pPr>
    </w:p>
    <w:p w:rsidR="00087BB3" w:rsidRDefault="0012610E" w:rsidP="001261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-й: Жюри занимается подсчётом баллов. А нас ожидает </w:t>
      </w:r>
    </w:p>
    <w:p w:rsidR="00F51995" w:rsidRDefault="0012610E" w:rsidP="001261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мечательный сюрприз</w:t>
      </w:r>
      <w:r w:rsidR="00F51995">
        <w:rPr>
          <w:rFonts w:ascii="Times New Roman" w:hAnsi="Times New Roman" w:cs="Times New Roman"/>
          <w:sz w:val="32"/>
          <w:szCs w:val="32"/>
        </w:rPr>
        <w:t xml:space="preserve">! </w:t>
      </w:r>
    </w:p>
    <w:p w:rsidR="00F51995" w:rsidRDefault="00F51995" w:rsidP="001261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-й: Человек становится талантливым, умным тогда,  когда рядом с ним </w:t>
      </w:r>
      <w:r w:rsidR="0012610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удрый, добрый учитель!</w:t>
      </w:r>
    </w:p>
    <w:p w:rsidR="0028607B" w:rsidRDefault="00F51995" w:rsidP="0012610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-й: Встречаем хор наших любимых </w:t>
      </w:r>
      <w:r w:rsidR="0012610E">
        <w:rPr>
          <w:rFonts w:ascii="Times New Roman" w:hAnsi="Times New Roman" w:cs="Times New Roman"/>
          <w:sz w:val="32"/>
          <w:szCs w:val="32"/>
        </w:rPr>
        <w:t xml:space="preserve">учителей! </w:t>
      </w:r>
    </w:p>
    <w:p w:rsidR="0012610E" w:rsidRPr="00961430" w:rsidRDefault="0012610E" w:rsidP="0012610E">
      <w:pPr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Приглашаем на сцену жюри! (Награждения, выступления членов жюри)</w:t>
      </w:r>
    </w:p>
    <w:p w:rsidR="00783CA6" w:rsidRPr="00BD63ED" w:rsidRDefault="00783CA6" w:rsidP="00783C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D63E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С днем рождения, лицей </w:t>
      </w:r>
    </w:p>
    <w:p w:rsidR="005A1985" w:rsidRPr="00D749D2" w:rsidRDefault="00783CA6" w:rsidP="00E0564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CC6633"/>
        </w:rPr>
      </w:pPr>
      <w:r w:rsidRPr="009B31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вучит песня</w:t>
      </w:r>
      <w:r w:rsidR="00BD63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Ветер перемен»</w:t>
      </w:r>
      <w:proofErr w:type="gramStart"/>
      <w:r w:rsidR="00E24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proofErr w:type="gramEnd"/>
      <w:r w:rsidR="00E24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24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</w:t>
      </w:r>
      <w:r w:rsidR="000F3F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опушки</w:t>
      </w:r>
      <w:r w:rsidR="00E24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 большие мячи)</w:t>
      </w:r>
      <w:bookmarkStart w:id="0" w:name="_GoBack"/>
      <w:bookmarkEnd w:id="0"/>
      <w:r w:rsidR="00E24CA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sectPr w:rsidR="005A1985" w:rsidRPr="00D749D2" w:rsidSect="00A36F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20CE4"/>
    <w:multiLevelType w:val="hybridMultilevel"/>
    <w:tmpl w:val="C3EA93EA"/>
    <w:lvl w:ilvl="0" w:tplc="44549C0A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D91C40"/>
    <w:multiLevelType w:val="hybridMultilevel"/>
    <w:tmpl w:val="85C6809E"/>
    <w:lvl w:ilvl="0" w:tplc="EC8C7BDE">
      <w:start w:val="1"/>
      <w:numFmt w:val="decimal"/>
      <w:lvlText w:val="%1-"/>
      <w:lvlJc w:val="left"/>
      <w:pPr>
        <w:ind w:left="825" w:hanging="465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8C4DF6"/>
    <w:multiLevelType w:val="hybridMultilevel"/>
    <w:tmpl w:val="9788CDA0"/>
    <w:lvl w:ilvl="0" w:tplc="4C62B46E">
      <w:start w:val="1"/>
      <w:numFmt w:val="decimal"/>
      <w:lvlText w:val="%1-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51B3C"/>
    <w:rsid w:val="00004AA7"/>
    <w:rsid w:val="000538F9"/>
    <w:rsid w:val="000554CB"/>
    <w:rsid w:val="000658A4"/>
    <w:rsid w:val="00072DE7"/>
    <w:rsid w:val="00087BB3"/>
    <w:rsid w:val="000A3226"/>
    <w:rsid w:val="000D5715"/>
    <w:rsid w:val="000F3FC9"/>
    <w:rsid w:val="0012610E"/>
    <w:rsid w:val="00151435"/>
    <w:rsid w:val="001824FA"/>
    <w:rsid w:val="001B2872"/>
    <w:rsid w:val="001C47C3"/>
    <w:rsid w:val="001D503A"/>
    <w:rsid w:val="00243264"/>
    <w:rsid w:val="002438A6"/>
    <w:rsid w:val="00251B3C"/>
    <w:rsid w:val="0028607B"/>
    <w:rsid w:val="002A242C"/>
    <w:rsid w:val="002B1F62"/>
    <w:rsid w:val="002E1814"/>
    <w:rsid w:val="002F348B"/>
    <w:rsid w:val="00381A44"/>
    <w:rsid w:val="00390FA1"/>
    <w:rsid w:val="003A5487"/>
    <w:rsid w:val="003C003A"/>
    <w:rsid w:val="003E09E2"/>
    <w:rsid w:val="00407134"/>
    <w:rsid w:val="0046742B"/>
    <w:rsid w:val="004C7C10"/>
    <w:rsid w:val="004E5153"/>
    <w:rsid w:val="00527E4A"/>
    <w:rsid w:val="0055074D"/>
    <w:rsid w:val="00582CF8"/>
    <w:rsid w:val="005A1985"/>
    <w:rsid w:val="005F2BE1"/>
    <w:rsid w:val="006E3F31"/>
    <w:rsid w:val="00744A83"/>
    <w:rsid w:val="00783CA6"/>
    <w:rsid w:val="007A3EF8"/>
    <w:rsid w:val="007A6762"/>
    <w:rsid w:val="007C5F2E"/>
    <w:rsid w:val="007C649B"/>
    <w:rsid w:val="007E5C0A"/>
    <w:rsid w:val="008B1C90"/>
    <w:rsid w:val="008E7742"/>
    <w:rsid w:val="008F3E8E"/>
    <w:rsid w:val="009512FC"/>
    <w:rsid w:val="00957041"/>
    <w:rsid w:val="009B08DD"/>
    <w:rsid w:val="009B3132"/>
    <w:rsid w:val="009F2E37"/>
    <w:rsid w:val="00A36F10"/>
    <w:rsid w:val="00A430DC"/>
    <w:rsid w:val="00A46519"/>
    <w:rsid w:val="00AE194D"/>
    <w:rsid w:val="00B3350D"/>
    <w:rsid w:val="00B67790"/>
    <w:rsid w:val="00BC4157"/>
    <w:rsid w:val="00BD63ED"/>
    <w:rsid w:val="00C25ECD"/>
    <w:rsid w:val="00C62584"/>
    <w:rsid w:val="00D01B71"/>
    <w:rsid w:val="00D56523"/>
    <w:rsid w:val="00D749D2"/>
    <w:rsid w:val="00D95343"/>
    <w:rsid w:val="00DA412D"/>
    <w:rsid w:val="00DD22E5"/>
    <w:rsid w:val="00DF2EE8"/>
    <w:rsid w:val="00E0564E"/>
    <w:rsid w:val="00E24CA7"/>
    <w:rsid w:val="00EF616C"/>
    <w:rsid w:val="00F51995"/>
    <w:rsid w:val="00F65554"/>
    <w:rsid w:val="00F815ED"/>
    <w:rsid w:val="00FC3FFA"/>
    <w:rsid w:val="00FD1CCC"/>
    <w:rsid w:val="00FE0A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2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26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61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1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D5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A2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61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1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B3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31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2CF76-7440-4673-9318-0719767B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4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53</cp:revision>
  <cp:lastPrinted>2014-10-21T03:18:00Z</cp:lastPrinted>
  <dcterms:created xsi:type="dcterms:W3CDTF">2014-10-08T05:25:00Z</dcterms:created>
  <dcterms:modified xsi:type="dcterms:W3CDTF">2015-07-06T14:07:00Z</dcterms:modified>
</cp:coreProperties>
</file>